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A20E" w14:textId="4C9E05D3" w:rsidR="004447AB" w:rsidRPr="001D61B6" w:rsidRDefault="004447AB" w:rsidP="00314ED7">
      <w:pPr>
        <w:pStyle w:val="2"/>
        <w:spacing w:before="0" w:after="0" w:line="440" w:lineRule="exact"/>
        <w:jc w:val="left"/>
        <w:rPr>
          <w:rFonts w:ascii="仿宋" w:eastAsia="仿宋" w:hAnsi="仿宋"/>
          <w:w w:val="90"/>
        </w:rPr>
      </w:pPr>
      <w:bookmarkStart w:id="0" w:name="_Toc23258663"/>
      <w:r w:rsidRPr="001D61B6">
        <w:rPr>
          <w:rFonts w:ascii="黑体" w:eastAsia="黑体" w:hAnsi="黑体" w:hint="eastAsia"/>
          <w:w w:val="90"/>
        </w:rPr>
        <w:t>中国电子科技集团公司电子科学研究院</w:t>
      </w:r>
      <w:r w:rsidR="001D61B6" w:rsidRPr="001D61B6">
        <w:rPr>
          <w:rFonts w:ascii="黑体" w:eastAsia="黑体" w:hAnsi="黑体" w:hint="eastAsia"/>
          <w:w w:val="90"/>
        </w:rPr>
        <w:t>报考</w:t>
      </w:r>
      <w:r w:rsidRPr="001D61B6">
        <w:rPr>
          <w:rFonts w:ascii="黑体" w:eastAsia="黑体" w:hAnsi="黑体" w:hint="eastAsia"/>
          <w:w w:val="90"/>
        </w:rPr>
        <w:t>博士研究生登记表</w:t>
      </w:r>
      <w:bookmarkEnd w:id="0"/>
    </w:p>
    <w:p w14:paraId="63D8B552" w14:textId="77777777" w:rsidR="004447AB" w:rsidRPr="00642C73" w:rsidRDefault="004447AB" w:rsidP="003129AB">
      <w:pPr>
        <w:spacing w:line="300" w:lineRule="exact"/>
        <w:ind w:right="658" w:firstLineChars="2950" w:firstLine="6444"/>
        <w:jc w:val="left"/>
        <w:outlineLvl w:val="0"/>
        <w:rPr>
          <w:rFonts w:eastAsia="黑体"/>
          <w:b/>
          <w:bCs/>
          <w:w w:val="90"/>
          <w:sz w:val="24"/>
        </w:rPr>
      </w:pPr>
      <w:r w:rsidRPr="00642C73">
        <w:rPr>
          <w:rFonts w:eastAsia="黑体" w:hint="eastAsia"/>
          <w:b/>
          <w:bCs/>
          <w:w w:val="90"/>
          <w:sz w:val="24"/>
        </w:rPr>
        <w:t>报考导师：</w:t>
      </w:r>
    </w:p>
    <w:tbl>
      <w:tblPr>
        <w:tblpPr w:leftFromText="180" w:rightFromText="180" w:vertAnchor="text" w:horzAnchor="margin" w:tblpXSpec="center" w:tblpY="12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9"/>
        <w:gridCol w:w="150"/>
        <w:gridCol w:w="502"/>
        <w:gridCol w:w="202"/>
        <w:gridCol w:w="393"/>
        <w:gridCol w:w="458"/>
        <w:gridCol w:w="81"/>
        <w:gridCol w:w="292"/>
        <w:gridCol w:w="478"/>
        <w:gridCol w:w="364"/>
        <w:gridCol w:w="143"/>
        <w:gridCol w:w="205"/>
        <w:gridCol w:w="564"/>
        <w:gridCol w:w="144"/>
        <w:gridCol w:w="86"/>
        <w:gridCol w:w="42"/>
        <w:gridCol w:w="672"/>
        <w:gridCol w:w="476"/>
        <w:gridCol w:w="270"/>
        <w:gridCol w:w="250"/>
        <w:gridCol w:w="582"/>
        <w:gridCol w:w="18"/>
        <w:gridCol w:w="14"/>
        <w:gridCol w:w="85"/>
        <w:gridCol w:w="60"/>
        <w:gridCol w:w="280"/>
        <w:gridCol w:w="680"/>
        <w:gridCol w:w="29"/>
        <w:gridCol w:w="80"/>
        <w:gridCol w:w="14"/>
        <w:gridCol w:w="317"/>
        <w:gridCol w:w="132"/>
        <w:gridCol w:w="568"/>
        <w:gridCol w:w="9"/>
        <w:gridCol w:w="91"/>
        <w:gridCol w:w="304"/>
        <w:gridCol w:w="30"/>
        <w:gridCol w:w="17"/>
        <w:gridCol w:w="261"/>
        <w:gridCol w:w="948"/>
      </w:tblGrid>
      <w:tr w:rsidR="004447AB" w14:paraId="6B2203DB" w14:textId="77777777" w:rsidTr="00C97167">
        <w:trPr>
          <w:cantSplit/>
          <w:trHeight w:hRule="exact" w:val="454"/>
        </w:trPr>
        <w:tc>
          <w:tcPr>
            <w:tcW w:w="1101" w:type="dxa"/>
            <w:gridSpan w:val="3"/>
            <w:vAlign w:val="center"/>
          </w:tcPr>
          <w:p w14:paraId="0BB0FA83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134" w:type="dxa"/>
            <w:gridSpan w:val="4"/>
            <w:vAlign w:val="center"/>
          </w:tcPr>
          <w:p w14:paraId="1F872066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DF2B45C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912" w:type="dxa"/>
            <w:gridSpan w:val="3"/>
            <w:vAlign w:val="center"/>
          </w:tcPr>
          <w:p w14:paraId="02FDF5F5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63D164E2" w14:textId="77777777" w:rsidR="004447AB" w:rsidRDefault="004447AB" w:rsidP="00E506C8">
            <w:pPr>
              <w:outlineLvl w:val="0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出生日期</w:t>
            </w:r>
          </w:p>
        </w:tc>
        <w:tc>
          <w:tcPr>
            <w:tcW w:w="1559" w:type="dxa"/>
            <w:gridSpan w:val="8"/>
            <w:vAlign w:val="center"/>
          </w:tcPr>
          <w:p w14:paraId="73182ABC" w14:textId="77777777"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789" w:type="dxa"/>
            <w:gridSpan w:val="3"/>
            <w:vAlign w:val="center"/>
          </w:tcPr>
          <w:p w14:paraId="012C7014" w14:textId="77777777" w:rsidR="004447AB" w:rsidRDefault="004447AB" w:rsidP="00E506C8">
            <w:pPr>
              <w:outlineLvl w:val="0"/>
              <w:rPr>
                <w:szCs w:val="21"/>
              </w:rPr>
            </w:pPr>
            <w:r w:rsidRPr="00FF7B6C">
              <w:rPr>
                <w:rFonts w:hint="eastAsia"/>
                <w:b/>
                <w:spacing w:val="20"/>
                <w:szCs w:val="21"/>
              </w:rPr>
              <w:t>民族</w:t>
            </w:r>
          </w:p>
        </w:tc>
        <w:tc>
          <w:tcPr>
            <w:tcW w:w="1040" w:type="dxa"/>
            <w:gridSpan w:val="5"/>
            <w:vAlign w:val="center"/>
          </w:tcPr>
          <w:p w14:paraId="20D45375" w14:textId="77777777" w:rsidR="004447AB" w:rsidRDefault="004447AB" w:rsidP="00E506C8">
            <w:pPr>
              <w:ind w:left="282"/>
              <w:outlineLvl w:val="0"/>
              <w:rPr>
                <w:szCs w:val="21"/>
              </w:rPr>
            </w:pPr>
          </w:p>
        </w:tc>
        <w:tc>
          <w:tcPr>
            <w:tcW w:w="1651" w:type="dxa"/>
            <w:gridSpan w:val="6"/>
            <w:vMerge w:val="restart"/>
            <w:shd w:val="clear" w:color="auto" w:fill="auto"/>
            <w:vAlign w:val="center"/>
          </w:tcPr>
          <w:p w14:paraId="0C927F15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寸彩照</w:t>
            </w:r>
          </w:p>
        </w:tc>
      </w:tr>
      <w:tr w:rsidR="004447AB" w14:paraId="7C9D618E" w14:textId="77777777" w:rsidTr="00C97167">
        <w:trPr>
          <w:cantSplit/>
          <w:trHeight w:hRule="exact" w:val="454"/>
        </w:trPr>
        <w:tc>
          <w:tcPr>
            <w:tcW w:w="1101" w:type="dxa"/>
            <w:gridSpan w:val="3"/>
            <w:vAlign w:val="center"/>
          </w:tcPr>
          <w:p w14:paraId="12FAEC19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vAlign w:val="center"/>
          </w:tcPr>
          <w:p w14:paraId="3F403CCB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E691D0D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912" w:type="dxa"/>
            <w:gridSpan w:val="3"/>
            <w:vAlign w:val="center"/>
          </w:tcPr>
          <w:p w14:paraId="418C4561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3D4E62EB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报考类别</w:t>
            </w:r>
          </w:p>
        </w:tc>
        <w:tc>
          <w:tcPr>
            <w:tcW w:w="3388" w:type="dxa"/>
            <w:gridSpan w:val="16"/>
            <w:vAlign w:val="center"/>
          </w:tcPr>
          <w:p w14:paraId="0335B28F" w14:textId="77777777"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gramStart"/>
            <w:r>
              <w:rPr>
                <w:rFonts w:hint="eastAsia"/>
                <w:szCs w:val="21"/>
              </w:rPr>
              <w:t>填非定向</w:t>
            </w:r>
            <w:proofErr w:type="gramEnd"/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定向）</w:t>
            </w:r>
          </w:p>
        </w:tc>
        <w:tc>
          <w:tcPr>
            <w:tcW w:w="1651" w:type="dxa"/>
            <w:gridSpan w:val="6"/>
            <w:vMerge/>
            <w:shd w:val="clear" w:color="auto" w:fill="auto"/>
            <w:vAlign w:val="center"/>
          </w:tcPr>
          <w:p w14:paraId="3E0FBB9E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61C3F822" w14:textId="77777777" w:rsidTr="00C97167">
        <w:trPr>
          <w:cantSplit/>
          <w:trHeight w:hRule="exact" w:val="454"/>
        </w:trPr>
        <w:tc>
          <w:tcPr>
            <w:tcW w:w="1101" w:type="dxa"/>
            <w:gridSpan w:val="3"/>
            <w:vAlign w:val="center"/>
          </w:tcPr>
          <w:p w14:paraId="3CB48E88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134" w:type="dxa"/>
            <w:gridSpan w:val="4"/>
            <w:vAlign w:val="center"/>
          </w:tcPr>
          <w:p w14:paraId="75CCBA50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A149722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地</w:t>
            </w:r>
          </w:p>
        </w:tc>
        <w:tc>
          <w:tcPr>
            <w:tcW w:w="912" w:type="dxa"/>
            <w:gridSpan w:val="3"/>
            <w:vAlign w:val="center"/>
          </w:tcPr>
          <w:p w14:paraId="12F6C7CC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205BABC9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身份证号</w:t>
            </w:r>
          </w:p>
        </w:tc>
        <w:tc>
          <w:tcPr>
            <w:tcW w:w="3388" w:type="dxa"/>
            <w:gridSpan w:val="16"/>
            <w:vAlign w:val="center"/>
          </w:tcPr>
          <w:p w14:paraId="77DA0D37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651" w:type="dxa"/>
            <w:gridSpan w:val="6"/>
            <w:vMerge/>
            <w:shd w:val="clear" w:color="auto" w:fill="auto"/>
            <w:vAlign w:val="center"/>
          </w:tcPr>
          <w:p w14:paraId="0339F6F6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312C34C6" w14:textId="77777777" w:rsidTr="00C97167">
        <w:trPr>
          <w:cantSplit/>
          <w:trHeight w:hRule="exact" w:val="454"/>
        </w:trPr>
        <w:tc>
          <w:tcPr>
            <w:tcW w:w="1101" w:type="dxa"/>
            <w:gridSpan w:val="3"/>
            <w:vAlign w:val="center"/>
          </w:tcPr>
          <w:p w14:paraId="3613161C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口详址</w:t>
            </w:r>
          </w:p>
        </w:tc>
        <w:tc>
          <w:tcPr>
            <w:tcW w:w="3180" w:type="dxa"/>
            <w:gridSpan w:val="10"/>
            <w:vAlign w:val="center"/>
          </w:tcPr>
          <w:p w14:paraId="1543EDEA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6A0AF742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档案详址</w:t>
            </w:r>
          </w:p>
        </w:tc>
        <w:tc>
          <w:tcPr>
            <w:tcW w:w="3388" w:type="dxa"/>
            <w:gridSpan w:val="16"/>
            <w:vAlign w:val="center"/>
          </w:tcPr>
          <w:p w14:paraId="41BC833B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651" w:type="dxa"/>
            <w:gridSpan w:val="6"/>
            <w:vMerge/>
            <w:tcBorders>
              <w:bottom w:val="nil"/>
            </w:tcBorders>
            <w:shd w:val="clear" w:color="auto" w:fill="auto"/>
            <w:vAlign w:val="center"/>
          </w:tcPr>
          <w:p w14:paraId="7803499E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68C2A3A8" w14:textId="77777777" w:rsidTr="00C97167">
        <w:trPr>
          <w:cantSplit/>
          <w:trHeight w:hRule="exact" w:val="454"/>
        </w:trPr>
        <w:tc>
          <w:tcPr>
            <w:tcW w:w="1101" w:type="dxa"/>
            <w:gridSpan w:val="3"/>
            <w:vAlign w:val="center"/>
          </w:tcPr>
          <w:p w14:paraId="07F16BDF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语水平</w:t>
            </w:r>
          </w:p>
        </w:tc>
        <w:tc>
          <w:tcPr>
            <w:tcW w:w="595" w:type="dxa"/>
            <w:gridSpan w:val="2"/>
            <w:vAlign w:val="center"/>
          </w:tcPr>
          <w:p w14:paraId="53C3F89E" w14:textId="77777777"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语言</w:t>
            </w:r>
          </w:p>
        </w:tc>
        <w:tc>
          <w:tcPr>
            <w:tcW w:w="831" w:type="dxa"/>
            <w:gridSpan w:val="3"/>
            <w:vAlign w:val="center"/>
          </w:tcPr>
          <w:p w14:paraId="20259E7E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90" w:type="dxa"/>
            <w:gridSpan w:val="4"/>
            <w:vAlign w:val="center"/>
          </w:tcPr>
          <w:p w14:paraId="5E3DFA20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等级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分数</w:t>
            </w:r>
          </w:p>
        </w:tc>
        <w:tc>
          <w:tcPr>
            <w:tcW w:w="1984" w:type="dxa"/>
            <w:gridSpan w:val="6"/>
            <w:vAlign w:val="center"/>
          </w:tcPr>
          <w:p w14:paraId="0AB179DE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559CDDC3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书编号</w:t>
            </w:r>
          </w:p>
        </w:tc>
        <w:tc>
          <w:tcPr>
            <w:tcW w:w="2245" w:type="dxa"/>
            <w:gridSpan w:val="10"/>
            <w:vAlign w:val="center"/>
          </w:tcPr>
          <w:p w14:paraId="7DF470CE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660" w:type="dxa"/>
            <w:gridSpan w:val="7"/>
            <w:tcBorders>
              <w:top w:val="nil"/>
            </w:tcBorders>
            <w:vAlign w:val="center"/>
          </w:tcPr>
          <w:p w14:paraId="25988F6A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35F7A6C7" w14:textId="77777777" w:rsidTr="00C97167">
        <w:trPr>
          <w:cantSplit/>
          <w:trHeight w:hRule="exact" w:val="423"/>
        </w:trPr>
        <w:tc>
          <w:tcPr>
            <w:tcW w:w="1101" w:type="dxa"/>
            <w:gridSpan w:val="3"/>
            <w:vAlign w:val="center"/>
          </w:tcPr>
          <w:p w14:paraId="0E0D4F2F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信地址</w:t>
            </w:r>
          </w:p>
        </w:tc>
        <w:tc>
          <w:tcPr>
            <w:tcW w:w="4600" w:type="dxa"/>
            <w:gridSpan w:val="15"/>
            <w:vAlign w:val="center"/>
          </w:tcPr>
          <w:p w14:paraId="2FA367D0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2AD250B5" w14:textId="77777777"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邮编</w:t>
            </w:r>
          </w:p>
        </w:tc>
        <w:tc>
          <w:tcPr>
            <w:tcW w:w="1134" w:type="dxa"/>
            <w:gridSpan w:val="5"/>
            <w:vAlign w:val="center"/>
          </w:tcPr>
          <w:p w14:paraId="616F07CB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20" w:type="dxa"/>
            <w:gridSpan w:val="6"/>
            <w:vAlign w:val="center"/>
          </w:tcPr>
          <w:p w14:paraId="7B8AE0FE" w14:textId="77777777" w:rsidR="004447AB" w:rsidRDefault="004447AB" w:rsidP="00E506C8">
            <w:pPr>
              <w:outlineLvl w:val="0"/>
              <w:rPr>
                <w:b/>
                <w:w w:val="120"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1651" w:type="dxa"/>
            <w:gridSpan w:val="6"/>
            <w:vAlign w:val="center"/>
          </w:tcPr>
          <w:p w14:paraId="19E65FD8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5E339ADC" w14:textId="77777777" w:rsidTr="00C97167">
        <w:trPr>
          <w:cantSplit/>
          <w:trHeight w:hRule="exact" w:val="510"/>
        </w:trPr>
        <w:tc>
          <w:tcPr>
            <w:tcW w:w="10740" w:type="dxa"/>
            <w:gridSpan w:val="40"/>
            <w:vAlign w:val="center"/>
          </w:tcPr>
          <w:p w14:paraId="78C5FACE" w14:textId="77777777" w:rsidR="004447AB" w:rsidRPr="00642C73" w:rsidRDefault="004447AB" w:rsidP="00E506C8">
            <w:pPr>
              <w:outlineLvl w:val="0"/>
              <w:rPr>
                <w:rFonts w:ascii="黑体" w:eastAsia="黑体" w:hAnsi="黑体"/>
                <w:b/>
                <w:szCs w:val="21"/>
              </w:rPr>
            </w:pPr>
            <w:r w:rsidRPr="00642C73">
              <w:rPr>
                <w:rFonts w:ascii="黑体" w:eastAsia="黑体" w:hAnsi="黑体" w:hint="eastAsia"/>
                <w:b/>
                <w:sz w:val="24"/>
              </w:rPr>
              <w:t>教  育  经  历（从最高学历开始填写至高中止）</w:t>
            </w:r>
          </w:p>
        </w:tc>
      </w:tr>
      <w:tr w:rsidR="004447AB" w14:paraId="650646E1" w14:textId="77777777" w:rsidTr="00C97167">
        <w:trPr>
          <w:cantSplit/>
          <w:trHeight w:hRule="exact" w:val="624"/>
        </w:trPr>
        <w:tc>
          <w:tcPr>
            <w:tcW w:w="2235" w:type="dxa"/>
            <w:gridSpan w:val="7"/>
            <w:vAlign w:val="center"/>
          </w:tcPr>
          <w:p w14:paraId="7CC8C4A8" w14:textId="77777777"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在校学习时间</w:t>
            </w:r>
          </w:p>
        </w:tc>
        <w:tc>
          <w:tcPr>
            <w:tcW w:w="2276" w:type="dxa"/>
            <w:gridSpan w:val="8"/>
            <w:vAlign w:val="center"/>
          </w:tcPr>
          <w:p w14:paraId="3D2D5FF6" w14:textId="77777777"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学校</w:t>
            </w:r>
          </w:p>
        </w:tc>
        <w:tc>
          <w:tcPr>
            <w:tcW w:w="714" w:type="dxa"/>
            <w:gridSpan w:val="2"/>
            <w:vAlign w:val="center"/>
          </w:tcPr>
          <w:p w14:paraId="10C72ED2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1695" w:type="dxa"/>
            <w:gridSpan w:val="7"/>
            <w:vAlign w:val="center"/>
          </w:tcPr>
          <w:p w14:paraId="445BE895" w14:textId="77777777"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260" w:type="dxa"/>
            <w:gridSpan w:val="11"/>
            <w:vAlign w:val="center"/>
          </w:tcPr>
          <w:p w14:paraId="14F6821C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、学位证书编号</w:t>
            </w:r>
          </w:p>
        </w:tc>
        <w:tc>
          <w:tcPr>
            <w:tcW w:w="1560" w:type="dxa"/>
            <w:gridSpan w:val="5"/>
            <w:vAlign w:val="center"/>
          </w:tcPr>
          <w:p w14:paraId="4FEA27D0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全日制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非全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在职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其他</w:t>
            </w:r>
          </w:p>
        </w:tc>
      </w:tr>
      <w:tr w:rsidR="004447AB" w14:paraId="354093C9" w14:textId="77777777" w:rsidTr="00C97167">
        <w:trPr>
          <w:cantSplit/>
          <w:trHeight w:hRule="exact" w:val="510"/>
        </w:trPr>
        <w:tc>
          <w:tcPr>
            <w:tcW w:w="2235" w:type="dxa"/>
            <w:gridSpan w:val="7"/>
            <w:vAlign w:val="center"/>
          </w:tcPr>
          <w:p w14:paraId="3CDA0A4B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8"/>
            <w:vAlign w:val="center"/>
          </w:tcPr>
          <w:p w14:paraId="13C9AFF2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B6FA271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Align w:val="center"/>
          </w:tcPr>
          <w:p w14:paraId="44B7A67D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vAlign w:val="center"/>
          </w:tcPr>
          <w:p w14:paraId="547AD04B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0695A0A5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</w:tr>
      <w:tr w:rsidR="004447AB" w14:paraId="689436A5" w14:textId="77777777" w:rsidTr="00C97167">
        <w:trPr>
          <w:cantSplit/>
          <w:trHeight w:hRule="exact" w:val="474"/>
        </w:trPr>
        <w:tc>
          <w:tcPr>
            <w:tcW w:w="2235" w:type="dxa"/>
            <w:gridSpan w:val="7"/>
            <w:vAlign w:val="center"/>
          </w:tcPr>
          <w:p w14:paraId="0972688E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8"/>
            <w:vAlign w:val="center"/>
          </w:tcPr>
          <w:p w14:paraId="0521BD99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A7337EC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Align w:val="center"/>
          </w:tcPr>
          <w:p w14:paraId="3135526B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vAlign w:val="center"/>
          </w:tcPr>
          <w:p w14:paraId="65A7AC1C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6C8294D2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</w:tr>
      <w:tr w:rsidR="004447AB" w14:paraId="361215E5" w14:textId="77777777" w:rsidTr="00C97167">
        <w:trPr>
          <w:cantSplit/>
          <w:trHeight w:hRule="exact" w:val="566"/>
        </w:trPr>
        <w:tc>
          <w:tcPr>
            <w:tcW w:w="2235" w:type="dxa"/>
            <w:gridSpan w:val="7"/>
            <w:vAlign w:val="center"/>
          </w:tcPr>
          <w:p w14:paraId="1901499C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8"/>
            <w:vAlign w:val="center"/>
          </w:tcPr>
          <w:p w14:paraId="6171AE33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6134D422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Align w:val="center"/>
          </w:tcPr>
          <w:p w14:paraId="42BB14FC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vAlign w:val="center"/>
          </w:tcPr>
          <w:p w14:paraId="1E20F252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70FD0768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</w:tr>
      <w:tr w:rsidR="004447AB" w14:paraId="1428CC8E" w14:textId="77777777" w:rsidTr="00C97167">
        <w:trPr>
          <w:cantSplit/>
          <w:trHeight w:val="529"/>
        </w:trPr>
        <w:tc>
          <w:tcPr>
            <w:tcW w:w="3512" w:type="dxa"/>
            <w:gridSpan w:val="11"/>
            <w:vAlign w:val="center"/>
          </w:tcPr>
          <w:p w14:paraId="6EDEC86E" w14:textId="77777777" w:rsidR="004447AB" w:rsidRDefault="00BC79E3" w:rsidP="00E506C8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b/>
                <w:noProof/>
                <w:szCs w:val="21"/>
              </w:rPr>
              <w:pict w14:anchorId="3AAE5D75">
                <v:rect id="矩形 2" o:spid="_x0000_s2051" style="position:absolute;margin-left:137.3pt;margin-top:1.95pt;width:12pt;height:12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" fillcolor="white [3201]" strokecolor="black [3200]" strokeweight=".25pt"/>
              </w:pict>
            </w:r>
            <w:r>
              <w:rPr>
                <w:b/>
                <w:noProof/>
                <w:szCs w:val="21"/>
              </w:rPr>
              <w:pict w14:anchorId="4E441D8E">
                <v:rect id="矩形 1" o:spid="_x0000_s2050" style="position:absolute;margin-left:97.1pt;margin-top:1.85pt;width:12pt;height:12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" fillcolor="white [3201]" strokecolor="black [3200]" strokeweight=".25pt"/>
              </w:pict>
            </w:r>
            <w:r w:rsidR="004447AB">
              <w:rPr>
                <w:rFonts w:hint="eastAsia"/>
                <w:b/>
                <w:szCs w:val="21"/>
              </w:rPr>
              <w:t>有无海外留学经历：有无</w:t>
            </w:r>
          </w:p>
        </w:tc>
        <w:tc>
          <w:tcPr>
            <w:tcW w:w="7228" w:type="dxa"/>
            <w:gridSpan w:val="29"/>
            <w:vAlign w:val="center"/>
          </w:tcPr>
          <w:p w14:paraId="73BC26C8" w14:textId="77777777" w:rsidR="004447AB" w:rsidRDefault="004447AB" w:rsidP="00E506C8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海外留学学校：（没有可以不填写）</w:t>
            </w:r>
          </w:p>
        </w:tc>
      </w:tr>
      <w:tr w:rsidR="004447AB" w14:paraId="2BB76B2C" w14:textId="77777777" w:rsidTr="00C97167">
        <w:trPr>
          <w:cantSplit/>
          <w:trHeight w:hRule="exact" w:val="509"/>
        </w:trPr>
        <w:tc>
          <w:tcPr>
            <w:tcW w:w="10740" w:type="dxa"/>
            <w:gridSpan w:val="40"/>
            <w:vAlign w:val="center"/>
          </w:tcPr>
          <w:p w14:paraId="7C3C2DD6" w14:textId="77777777" w:rsidR="004447AB" w:rsidRPr="00642C73" w:rsidRDefault="004447AB" w:rsidP="00E506C8">
            <w:pPr>
              <w:outlineLvl w:val="0"/>
              <w:rPr>
                <w:rFonts w:ascii="黑体" w:eastAsia="黑体" w:hAnsi="黑体"/>
                <w:sz w:val="24"/>
              </w:rPr>
            </w:pPr>
            <w:r w:rsidRPr="00642C73">
              <w:rPr>
                <w:rFonts w:ascii="黑体" w:eastAsia="黑体" w:hAnsi="黑体" w:hint="eastAsia"/>
                <w:b/>
                <w:sz w:val="24"/>
              </w:rPr>
              <w:t>工  作  经  历（从最近一项工作经历开始填写）</w:t>
            </w:r>
          </w:p>
        </w:tc>
      </w:tr>
      <w:tr w:rsidR="004447AB" w14:paraId="6165E027" w14:textId="77777777" w:rsidTr="00C97167">
        <w:trPr>
          <w:cantSplit/>
          <w:trHeight w:hRule="exact" w:val="624"/>
        </w:trPr>
        <w:tc>
          <w:tcPr>
            <w:tcW w:w="2235" w:type="dxa"/>
            <w:gridSpan w:val="7"/>
            <w:vAlign w:val="center"/>
          </w:tcPr>
          <w:p w14:paraId="36973759" w14:textId="77777777"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工　作　时　间</w:t>
            </w:r>
          </w:p>
        </w:tc>
        <w:tc>
          <w:tcPr>
            <w:tcW w:w="3986" w:type="dxa"/>
            <w:gridSpan w:val="13"/>
            <w:vAlign w:val="center"/>
          </w:tcPr>
          <w:p w14:paraId="62332C4B" w14:textId="77777777"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1842" w:type="dxa"/>
            <w:gridSpan w:val="10"/>
            <w:vAlign w:val="center"/>
          </w:tcPr>
          <w:p w14:paraId="603726B7" w14:textId="77777777"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所在部门</w:t>
            </w:r>
          </w:p>
        </w:tc>
        <w:tc>
          <w:tcPr>
            <w:tcW w:w="1421" w:type="dxa"/>
            <w:gridSpan w:val="6"/>
            <w:vAlign w:val="center"/>
          </w:tcPr>
          <w:p w14:paraId="3ED522C8" w14:textId="77777777"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职务职称</w:t>
            </w:r>
          </w:p>
        </w:tc>
        <w:tc>
          <w:tcPr>
            <w:tcW w:w="1256" w:type="dxa"/>
            <w:gridSpan w:val="4"/>
            <w:vAlign w:val="center"/>
          </w:tcPr>
          <w:p w14:paraId="11A42681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办公电话</w:t>
            </w:r>
          </w:p>
        </w:tc>
      </w:tr>
      <w:tr w:rsidR="004447AB" w14:paraId="17BCFAFA" w14:textId="77777777" w:rsidTr="00C97167">
        <w:trPr>
          <w:cantSplit/>
          <w:trHeight w:hRule="exact" w:val="510"/>
        </w:trPr>
        <w:tc>
          <w:tcPr>
            <w:tcW w:w="2235" w:type="dxa"/>
            <w:gridSpan w:val="7"/>
            <w:vAlign w:val="center"/>
          </w:tcPr>
          <w:p w14:paraId="1C552857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986" w:type="dxa"/>
            <w:gridSpan w:val="13"/>
            <w:vAlign w:val="center"/>
          </w:tcPr>
          <w:p w14:paraId="09F941DD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10"/>
            <w:vAlign w:val="center"/>
          </w:tcPr>
          <w:p w14:paraId="3A606DDD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Align w:val="center"/>
          </w:tcPr>
          <w:p w14:paraId="20638211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Align w:val="center"/>
          </w:tcPr>
          <w:p w14:paraId="2481844B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</w:tr>
      <w:tr w:rsidR="004447AB" w14:paraId="024B9C44" w14:textId="77777777" w:rsidTr="00C97167">
        <w:trPr>
          <w:cantSplit/>
          <w:trHeight w:hRule="exact" w:val="510"/>
        </w:trPr>
        <w:tc>
          <w:tcPr>
            <w:tcW w:w="2235" w:type="dxa"/>
            <w:gridSpan w:val="7"/>
            <w:vAlign w:val="center"/>
          </w:tcPr>
          <w:p w14:paraId="47F51878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986" w:type="dxa"/>
            <w:gridSpan w:val="13"/>
            <w:vAlign w:val="center"/>
          </w:tcPr>
          <w:p w14:paraId="20B890A8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10"/>
            <w:vAlign w:val="center"/>
          </w:tcPr>
          <w:p w14:paraId="6392476F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Align w:val="center"/>
          </w:tcPr>
          <w:p w14:paraId="7DCB5552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Align w:val="center"/>
          </w:tcPr>
          <w:p w14:paraId="7C952F7C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</w:tr>
      <w:tr w:rsidR="004447AB" w14:paraId="171CCF17" w14:textId="77777777" w:rsidTr="00C97167">
        <w:trPr>
          <w:cantSplit/>
          <w:trHeight w:hRule="exact" w:val="510"/>
        </w:trPr>
        <w:tc>
          <w:tcPr>
            <w:tcW w:w="2235" w:type="dxa"/>
            <w:gridSpan w:val="7"/>
            <w:vAlign w:val="center"/>
          </w:tcPr>
          <w:p w14:paraId="29B685B1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986" w:type="dxa"/>
            <w:gridSpan w:val="13"/>
            <w:vAlign w:val="center"/>
          </w:tcPr>
          <w:p w14:paraId="5A33987D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10"/>
            <w:vAlign w:val="center"/>
          </w:tcPr>
          <w:p w14:paraId="086DE54E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Align w:val="center"/>
          </w:tcPr>
          <w:p w14:paraId="7B029868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Align w:val="center"/>
          </w:tcPr>
          <w:p w14:paraId="2D9DBB07" w14:textId="77777777"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</w:tr>
      <w:tr w:rsidR="004447AB" w14:paraId="332DA57C" w14:textId="77777777" w:rsidTr="00C97167">
        <w:trPr>
          <w:cantSplit/>
          <w:trHeight w:hRule="exact" w:val="510"/>
        </w:trPr>
        <w:tc>
          <w:tcPr>
            <w:tcW w:w="6221" w:type="dxa"/>
            <w:gridSpan w:val="20"/>
            <w:vAlign w:val="center"/>
          </w:tcPr>
          <w:p w14:paraId="47416D23" w14:textId="77777777" w:rsidR="004447AB" w:rsidRDefault="00BC79E3" w:rsidP="00E506C8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b/>
                <w:noProof/>
                <w:szCs w:val="21"/>
              </w:rPr>
              <w:pict w14:anchorId="262EB870">
                <v:rect id="矩形 5" o:spid="_x0000_s2054" style="position:absolute;margin-left:228.2pt;margin-top:1.8pt;width:12pt;height:12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" fillcolor="window" strokecolor="windowText" strokeweight=".25pt"/>
              </w:pict>
            </w:r>
            <w:r>
              <w:rPr>
                <w:b/>
                <w:noProof/>
                <w:szCs w:val="21"/>
              </w:rPr>
              <w:pict w14:anchorId="69667115">
                <v:rect id="矩形 6" o:spid="_x0000_s2055" style="position:absolute;margin-left:266.45pt;margin-top:1.8pt;width:12pt;height:12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" fillcolor="window" strokecolor="windowText" strokeweight=".25pt"/>
              </w:pict>
            </w:r>
            <w:r>
              <w:rPr>
                <w:b/>
                <w:noProof/>
                <w:szCs w:val="21"/>
              </w:rPr>
              <w:pict w14:anchorId="1A0D2F03">
                <v:rect id="矩形 4" o:spid="_x0000_s2053" style="position:absolute;margin-left:137pt;margin-top:1.2pt;width:12pt;height:12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" fillcolor="white [3201]" strokecolor="black [3200]" strokeweight=".25pt"/>
              </w:pict>
            </w:r>
            <w:r>
              <w:rPr>
                <w:b/>
                <w:noProof/>
                <w:szCs w:val="21"/>
              </w:rPr>
              <w:pict w14:anchorId="06D14DA6">
                <v:rect id="矩形 3" o:spid="_x0000_s2052" style="position:absolute;margin-left:97.25pt;margin-top:1.7pt;width:12pt;height:12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" fillcolor="white [3201]" strokecolor="black [3200]" strokeweight=".25pt"/>
              </w:pict>
            </w:r>
            <w:r w:rsidR="004447AB">
              <w:rPr>
                <w:rFonts w:hint="eastAsia"/>
                <w:b/>
                <w:szCs w:val="21"/>
              </w:rPr>
              <w:t>有无海外工作经历：</w:t>
            </w:r>
            <w:proofErr w:type="gramStart"/>
            <w:r w:rsidR="004447AB">
              <w:rPr>
                <w:rFonts w:hint="eastAsia"/>
                <w:b/>
                <w:szCs w:val="21"/>
              </w:rPr>
              <w:t>有无有无</w:t>
            </w:r>
            <w:proofErr w:type="gramEnd"/>
            <w:r w:rsidR="004447AB">
              <w:rPr>
                <w:rFonts w:hint="eastAsia"/>
                <w:b/>
                <w:szCs w:val="21"/>
              </w:rPr>
              <w:t>绿卡：有无</w:t>
            </w:r>
          </w:p>
        </w:tc>
        <w:tc>
          <w:tcPr>
            <w:tcW w:w="4519" w:type="dxa"/>
            <w:gridSpan w:val="20"/>
            <w:vAlign w:val="center"/>
          </w:tcPr>
          <w:p w14:paraId="3404B201" w14:textId="77777777" w:rsidR="004447AB" w:rsidRDefault="004447AB" w:rsidP="00E506C8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海外工作地点、单位：</w:t>
            </w:r>
          </w:p>
        </w:tc>
      </w:tr>
      <w:tr w:rsidR="004447AB" w14:paraId="18CF8498" w14:textId="77777777" w:rsidTr="00C97167">
        <w:trPr>
          <w:cantSplit/>
          <w:trHeight w:hRule="exact" w:val="510"/>
        </w:trPr>
        <w:tc>
          <w:tcPr>
            <w:tcW w:w="10740" w:type="dxa"/>
            <w:gridSpan w:val="40"/>
            <w:vAlign w:val="center"/>
          </w:tcPr>
          <w:p w14:paraId="793246B5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642C73">
              <w:rPr>
                <w:rFonts w:ascii="黑体" w:eastAsia="黑体" w:hAnsi="黑体" w:hint="eastAsia"/>
                <w:b/>
                <w:sz w:val="24"/>
              </w:rPr>
              <w:t>家庭及主要社会关系（父母、子女、配偶、兄弟姐妹等直系亲属全填）</w:t>
            </w:r>
          </w:p>
        </w:tc>
      </w:tr>
      <w:tr w:rsidR="004447AB" w14:paraId="0F9FC26C" w14:textId="77777777" w:rsidTr="00C97167">
        <w:trPr>
          <w:cantSplit/>
          <w:trHeight w:hRule="exact" w:val="624"/>
        </w:trPr>
        <w:tc>
          <w:tcPr>
            <w:tcW w:w="599" w:type="dxa"/>
            <w:gridSpan w:val="2"/>
            <w:vAlign w:val="center"/>
          </w:tcPr>
          <w:p w14:paraId="6C1E71FD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谓</w:t>
            </w:r>
          </w:p>
        </w:tc>
        <w:tc>
          <w:tcPr>
            <w:tcW w:w="704" w:type="dxa"/>
            <w:gridSpan w:val="2"/>
            <w:vAlign w:val="center"/>
          </w:tcPr>
          <w:p w14:paraId="6707EEA5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14:paraId="365B13F9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</w:t>
            </w:r>
          </w:p>
          <w:p w14:paraId="5F19FDBD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月</w:t>
            </w:r>
          </w:p>
        </w:tc>
        <w:tc>
          <w:tcPr>
            <w:tcW w:w="851" w:type="dxa"/>
            <w:gridSpan w:val="3"/>
            <w:vAlign w:val="center"/>
          </w:tcPr>
          <w:p w14:paraId="0328240A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</w:t>
            </w:r>
          </w:p>
          <w:p w14:paraId="35FB4815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面貌</w:t>
            </w:r>
          </w:p>
        </w:tc>
        <w:tc>
          <w:tcPr>
            <w:tcW w:w="712" w:type="dxa"/>
            <w:gridSpan w:val="3"/>
            <w:vAlign w:val="center"/>
          </w:tcPr>
          <w:p w14:paraId="04092D2B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籍</w:t>
            </w:r>
          </w:p>
        </w:tc>
        <w:tc>
          <w:tcPr>
            <w:tcW w:w="1984" w:type="dxa"/>
            <w:gridSpan w:val="6"/>
            <w:vAlign w:val="center"/>
          </w:tcPr>
          <w:p w14:paraId="6F168570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及部门</w:t>
            </w:r>
          </w:p>
        </w:tc>
        <w:tc>
          <w:tcPr>
            <w:tcW w:w="1279" w:type="dxa"/>
            <w:gridSpan w:val="7"/>
            <w:vAlign w:val="center"/>
          </w:tcPr>
          <w:p w14:paraId="4E0A0A14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2551" w:type="dxa"/>
            <w:gridSpan w:val="13"/>
            <w:vAlign w:val="center"/>
          </w:tcPr>
          <w:p w14:paraId="72318CC9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住址</w:t>
            </w:r>
          </w:p>
        </w:tc>
        <w:tc>
          <w:tcPr>
            <w:tcW w:w="1209" w:type="dxa"/>
            <w:gridSpan w:val="2"/>
            <w:vAlign w:val="center"/>
          </w:tcPr>
          <w:p w14:paraId="71F2EDF5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</w:tr>
      <w:tr w:rsidR="004447AB" w14:paraId="075D2CC5" w14:textId="77777777" w:rsidTr="00C97167">
        <w:trPr>
          <w:cantSplit/>
          <w:trHeight w:hRule="exact" w:val="510"/>
        </w:trPr>
        <w:tc>
          <w:tcPr>
            <w:tcW w:w="599" w:type="dxa"/>
            <w:gridSpan w:val="2"/>
            <w:vAlign w:val="center"/>
          </w:tcPr>
          <w:p w14:paraId="7EF26ACB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34F7EB7A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611795E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769E105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14:paraId="03EA3671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4B373450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79" w:type="dxa"/>
            <w:gridSpan w:val="7"/>
            <w:vAlign w:val="center"/>
          </w:tcPr>
          <w:p w14:paraId="1FDEC1CC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551" w:type="dxa"/>
            <w:gridSpan w:val="13"/>
            <w:vAlign w:val="center"/>
          </w:tcPr>
          <w:p w14:paraId="3FBD75B1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6258E52F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3ABB70B0" w14:textId="77777777" w:rsidTr="00C97167">
        <w:trPr>
          <w:cantSplit/>
          <w:trHeight w:hRule="exact" w:val="510"/>
        </w:trPr>
        <w:tc>
          <w:tcPr>
            <w:tcW w:w="599" w:type="dxa"/>
            <w:gridSpan w:val="2"/>
            <w:vAlign w:val="center"/>
          </w:tcPr>
          <w:p w14:paraId="1C8B3C3D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2492AC41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9E70704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F04F048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14:paraId="1B82CD1B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04033B36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79" w:type="dxa"/>
            <w:gridSpan w:val="7"/>
            <w:vAlign w:val="center"/>
          </w:tcPr>
          <w:p w14:paraId="0B033527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551" w:type="dxa"/>
            <w:gridSpan w:val="13"/>
            <w:vAlign w:val="center"/>
          </w:tcPr>
          <w:p w14:paraId="151AC4EE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3F0194EF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4BB5F58B" w14:textId="77777777" w:rsidTr="00C97167">
        <w:trPr>
          <w:cantSplit/>
          <w:trHeight w:hRule="exact" w:val="510"/>
        </w:trPr>
        <w:tc>
          <w:tcPr>
            <w:tcW w:w="599" w:type="dxa"/>
            <w:gridSpan w:val="2"/>
            <w:tcBorders>
              <w:bottom w:val="single" w:sz="4" w:space="0" w:color="auto"/>
            </w:tcBorders>
            <w:vAlign w:val="center"/>
          </w:tcPr>
          <w:p w14:paraId="43DEDDF0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14:paraId="57F51D66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175AA64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4A16C473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14:paraId="667B4F02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center"/>
          </w:tcPr>
          <w:p w14:paraId="2392FAC3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79" w:type="dxa"/>
            <w:gridSpan w:val="7"/>
            <w:tcBorders>
              <w:bottom w:val="single" w:sz="4" w:space="0" w:color="auto"/>
            </w:tcBorders>
            <w:vAlign w:val="center"/>
          </w:tcPr>
          <w:p w14:paraId="58AAC80E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551" w:type="dxa"/>
            <w:gridSpan w:val="13"/>
            <w:tcBorders>
              <w:bottom w:val="single" w:sz="4" w:space="0" w:color="auto"/>
            </w:tcBorders>
            <w:vAlign w:val="center"/>
          </w:tcPr>
          <w:p w14:paraId="2AC9AA49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vAlign w:val="center"/>
          </w:tcPr>
          <w:p w14:paraId="15968D43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0D098645" w14:textId="77777777" w:rsidTr="00C97167">
        <w:trPr>
          <w:cantSplit/>
          <w:trHeight w:hRule="exact" w:val="510"/>
        </w:trPr>
        <w:tc>
          <w:tcPr>
            <w:tcW w:w="599" w:type="dxa"/>
            <w:gridSpan w:val="2"/>
            <w:tcBorders>
              <w:bottom w:val="single" w:sz="4" w:space="0" w:color="auto"/>
            </w:tcBorders>
            <w:vAlign w:val="center"/>
          </w:tcPr>
          <w:p w14:paraId="1E99A3CC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14:paraId="072D9BD6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BC0023B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1022990F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14:paraId="1A567F3C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center"/>
          </w:tcPr>
          <w:p w14:paraId="035BEFC6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79" w:type="dxa"/>
            <w:gridSpan w:val="7"/>
            <w:tcBorders>
              <w:bottom w:val="single" w:sz="4" w:space="0" w:color="auto"/>
            </w:tcBorders>
            <w:vAlign w:val="center"/>
          </w:tcPr>
          <w:p w14:paraId="790A43A3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551" w:type="dxa"/>
            <w:gridSpan w:val="13"/>
            <w:tcBorders>
              <w:bottom w:val="single" w:sz="4" w:space="0" w:color="auto"/>
            </w:tcBorders>
            <w:vAlign w:val="center"/>
          </w:tcPr>
          <w:p w14:paraId="19D1B3B6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vAlign w:val="center"/>
          </w:tcPr>
          <w:p w14:paraId="1CE80B63" w14:textId="77777777"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1F611BC5" w14:textId="77777777" w:rsidTr="00C97167">
        <w:trPr>
          <w:cantSplit/>
          <w:trHeight w:hRule="exact" w:val="620"/>
        </w:trPr>
        <w:tc>
          <w:tcPr>
            <w:tcW w:w="10740" w:type="dxa"/>
            <w:gridSpan w:val="40"/>
            <w:tcBorders>
              <w:top w:val="single" w:sz="4" w:space="0" w:color="auto"/>
            </w:tcBorders>
            <w:vAlign w:val="center"/>
          </w:tcPr>
          <w:p w14:paraId="4170CC79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表的代表性学术论文</w:t>
            </w:r>
          </w:p>
        </w:tc>
      </w:tr>
      <w:tr w:rsidR="004447AB" w14:paraId="2C22F4D2" w14:textId="77777777" w:rsidTr="00C97167">
        <w:trPr>
          <w:cantSplit/>
          <w:trHeight w:val="368"/>
        </w:trPr>
        <w:tc>
          <w:tcPr>
            <w:tcW w:w="449" w:type="dxa"/>
            <w:vMerge w:val="restart"/>
            <w:vAlign w:val="center"/>
          </w:tcPr>
          <w:p w14:paraId="6B7317ED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3976" w:type="dxa"/>
            <w:gridSpan w:val="13"/>
            <w:vMerge w:val="restart"/>
            <w:vAlign w:val="center"/>
          </w:tcPr>
          <w:p w14:paraId="3969C440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论文题目</w:t>
            </w:r>
          </w:p>
        </w:tc>
        <w:tc>
          <w:tcPr>
            <w:tcW w:w="2378" w:type="dxa"/>
            <w:gridSpan w:val="7"/>
            <w:vMerge w:val="restart"/>
            <w:vAlign w:val="center"/>
          </w:tcPr>
          <w:p w14:paraId="299AAD7C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期刊名称</w:t>
            </w:r>
          </w:p>
        </w:tc>
        <w:tc>
          <w:tcPr>
            <w:tcW w:w="1137" w:type="dxa"/>
            <w:gridSpan w:val="6"/>
            <w:vMerge w:val="restart"/>
            <w:vAlign w:val="center"/>
          </w:tcPr>
          <w:p w14:paraId="2DFE268B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刊出时间</w:t>
            </w:r>
          </w:p>
        </w:tc>
        <w:tc>
          <w:tcPr>
            <w:tcW w:w="572" w:type="dxa"/>
            <w:gridSpan w:val="5"/>
            <w:vMerge w:val="restart"/>
            <w:vAlign w:val="center"/>
          </w:tcPr>
          <w:p w14:paraId="0A197AB1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排名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14:paraId="0E8483C3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期刊类别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0CBF90CE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收录类别及收录号</w:t>
            </w:r>
          </w:p>
        </w:tc>
      </w:tr>
      <w:tr w:rsidR="00EC1750" w14:paraId="7E6050CC" w14:textId="77777777" w:rsidTr="00C97167">
        <w:trPr>
          <w:cantSplit/>
          <w:trHeight w:val="544"/>
        </w:trPr>
        <w:tc>
          <w:tcPr>
            <w:tcW w:w="449" w:type="dxa"/>
            <w:vMerge/>
            <w:vAlign w:val="center"/>
          </w:tcPr>
          <w:p w14:paraId="5416E8CA" w14:textId="77777777" w:rsidR="00EC1750" w:rsidRPr="00AC7FB0" w:rsidRDefault="00EC1750" w:rsidP="00E506C8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3976" w:type="dxa"/>
            <w:gridSpan w:val="13"/>
            <w:vMerge/>
            <w:vAlign w:val="center"/>
          </w:tcPr>
          <w:p w14:paraId="0DED78AF" w14:textId="77777777" w:rsidR="00EC1750" w:rsidRPr="00AC7FB0" w:rsidRDefault="00EC1750" w:rsidP="00E506C8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2378" w:type="dxa"/>
            <w:gridSpan w:val="7"/>
            <w:vMerge/>
            <w:vAlign w:val="center"/>
          </w:tcPr>
          <w:p w14:paraId="6A3B893E" w14:textId="77777777" w:rsidR="00EC1750" w:rsidRPr="00AC7FB0" w:rsidRDefault="00EC1750" w:rsidP="00E506C8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1137" w:type="dxa"/>
            <w:gridSpan w:val="6"/>
            <w:vMerge/>
            <w:vAlign w:val="center"/>
          </w:tcPr>
          <w:p w14:paraId="090D0E28" w14:textId="77777777" w:rsidR="00EC1750" w:rsidRPr="00AC7FB0" w:rsidRDefault="00EC1750" w:rsidP="00E506C8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572" w:type="dxa"/>
            <w:gridSpan w:val="5"/>
            <w:vMerge/>
            <w:vAlign w:val="center"/>
          </w:tcPr>
          <w:p w14:paraId="54E4C6F5" w14:textId="77777777" w:rsidR="00EC1750" w:rsidRPr="00AC7FB0" w:rsidRDefault="00EC1750" w:rsidP="00E506C8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14:paraId="67B18835" w14:textId="77777777" w:rsidR="00EC1750" w:rsidRPr="00EC1750" w:rsidRDefault="00EC1750" w:rsidP="00EC1750">
            <w:pPr>
              <w:spacing w:line="240" w:lineRule="exact"/>
              <w:outlineLvl w:val="0"/>
              <w:rPr>
                <w:sz w:val="18"/>
                <w:szCs w:val="18"/>
              </w:rPr>
            </w:pPr>
            <w:r w:rsidRPr="00EC1750">
              <w:rPr>
                <w:rFonts w:hint="eastAsia"/>
                <w:sz w:val="16"/>
                <w:szCs w:val="18"/>
              </w:rPr>
              <w:t>（一般、核心、国际、会议）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20C345FA" w14:textId="77777777" w:rsidR="00EC1750" w:rsidRDefault="00EC1750" w:rsidP="00E506C8">
            <w:pPr>
              <w:outlineLvl w:val="0"/>
              <w:rPr>
                <w:b/>
                <w:szCs w:val="21"/>
              </w:rPr>
            </w:pPr>
          </w:p>
        </w:tc>
      </w:tr>
      <w:tr w:rsidR="004447AB" w14:paraId="373E8F5A" w14:textId="77777777" w:rsidTr="00C97167">
        <w:trPr>
          <w:cantSplit/>
          <w:trHeight w:hRule="exact" w:val="510"/>
        </w:trPr>
        <w:tc>
          <w:tcPr>
            <w:tcW w:w="449" w:type="dxa"/>
            <w:vAlign w:val="center"/>
          </w:tcPr>
          <w:p w14:paraId="50089F2A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3976" w:type="dxa"/>
            <w:gridSpan w:val="13"/>
            <w:vAlign w:val="center"/>
          </w:tcPr>
          <w:p w14:paraId="75CEEE3D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378" w:type="dxa"/>
            <w:gridSpan w:val="7"/>
            <w:vAlign w:val="center"/>
          </w:tcPr>
          <w:p w14:paraId="1E968E27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7" w:type="dxa"/>
            <w:gridSpan w:val="6"/>
            <w:vAlign w:val="center"/>
          </w:tcPr>
          <w:p w14:paraId="10D8288A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572" w:type="dxa"/>
            <w:gridSpan w:val="5"/>
            <w:vAlign w:val="center"/>
          </w:tcPr>
          <w:p w14:paraId="4F97FCB7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14:paraId="14C6D65E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B1A9E7B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27C42D87" w14:textId="77777777" w:rsidTr="00C97167">
        <w:trPr>
          <w:cantSplit/>
          <w:trHeight w:hRule="exact" w:val="510"/>
        </w:trPr>
        <w:tc>
          <w:tcPr>
            <w:tcW w:w="449" w:type="dxa"/>
            <w:vAlign w:val="center"/>
          </w:tcPr>
          <w:p w14:paraId="760E5226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3976" w:type="dxa"/>
            <w:gridSpan w:val="13"/>
            <w:vAlign w:val="center"/>
          </w:tcPr>
          <w:p w14:paraId="1E726F92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378" w:type="dxa"/>
            <w:gridSpan w:val="7"/>
            <w:vAlign w:val="center"/>
          </w:tcPr>
          <w:p w14:paraId="272EFFF1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7" w:type="dxa"/>
            <w:gridSpan w:val="6"/>
            <w:vAlign w:val="center"/>
          </w:tcPr>
          <w:p w14:paraId="511D9A77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572" w:type="dxa"/>
            <w:gridSpan w:val="5"/>
            <w:vAlign w:val="center"/>
          </w:tcPr>
          <w:p w14:paraId="77BB9FDE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14:paraId="73F10347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017AFE9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4B3E0579" w14:textId="77777777" w:rsidTr="00C97167">
        <w:trPr>
          <w:cantSplit/>
          <w:trHeight w:hRule="exact" w:val="510"/>
        </w:trPr>
        <w:tc>
          <w:tcPr>
            <w:tcW w:w="449" w:type="dxa"/>
            <w:vAlign w:val="center"/>
          </w:tcPr>
          <w:p w14:paraId="2C134A25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3976" w:type="dxa"/>
            <w:gridSpan w:val="13"/>
            <w:vAlign w:val="center"/>
          </w:tcPr>
          <w:p w14:paraId="7B103418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378" w:type="dxa"/>
            <w:gridSpan w:val="7"/>
            <w:vAlign w:val="center"/>
          </w:tcPr>
          <w:p w14:paraId="37AB87F0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7" w:type="dxa"/>
            <w:gridSpan w:val="6"/>
            <w:vAlign w:val="center"/>
          </w:tcPr>
          <w:p w14:paraId="4A8AC88B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572" w:type="dxa"/>
            <w:gridSpan w:val="5"/>
            <w:vAlign w:val="center"/>
          </w:tcPr>
          <w:p w14:paraId="493C6BD7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14:paraId="2E01EDCD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B0C8B05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326839D6" w14:textId="77777777" w:rsidTr="00C97167">
        <w:trPr>
          <w:cantSplit/>
          <w:trHeight w:hRule="exact" w:val="510"/>
        </w:trPr>
        <w:tc>
          <w:tcPr>
            <w:tcW w:w="449" w:type="dxa"/>
            <w:vAlign w:val="center"/>
          </w:tcPr>
          <w:p w14:paraId="2564D7D0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3976" w:type="dxa"/>
            <w:gridSpan w:val="13"/>
            <w:vAlign w:val="center"/>
          </w:tcPr>
          <w:p w14:paraId="28B80CC6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378" w:type="dxa"/>
            <w:gridSpan w:val="7"/>
            <w:vAlign w:val="center"/>
          </w:tcPr>
          <w:p w14:paraId="37CEC2F9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7" w:type="dxa"/>
            <w:gridSpan w:val="6"/>
            <w:vAlign w:val="center"/>
          </w:tcPr>
          <w:p w14:paraId="121AA965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572" w:type="dxa"/>
            <w:gridSpan w:val="5"/>
            <w:vAlign w:val="center"/>
          </w:tcPr>
          <w:p w14:paraId="23E1407D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14:paraId="1373C91D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BF71EDF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32E9DE2C" w14:textId="77777777" w:rsidTr="00C97167">
        <w:trPr>
          <w:cantSplit/>
          <w:trHeight w:hRule="exact" w:val="510"/>
        </w:trPr>
        <w:tc>
          <w:tcPr>
            <w:tcW w:w="10740" w:type="dxa"/>
            <w:gridSpan w:val="40"/>
            <w:vAlign w:val="center"/>
          </w:tcPr>
          <w:p w14:paraId="637FA500" w14:textId="77777777" w:rsidR="004447AB" w:rsidRDefault="004447AB" w:rsidP="00E506C8">
            <w:pPr>
              <w:outlineLvl w:val="0"/>
              <w:rPr>
                <w:szCs w:val="21"/>
              </w:rPr>
            </w:pPr>
            <w:r w:rsidRPr="008A49A8">
              <w:rPr>
                <w:rFonts w:hint="eastAsia"/>
                <w:b/>
                <w:szCs w:val="21"/>
              </w:rPr>
              <w:t>省、部级以上成果奖、获发明专利或出版专著</w:t>
            </w:r>
          </w:p>
        </w:tc>
      </w:tr>
      <w:tr w:rsidR="004447AB" w14:paraId="5197557A" w14:textId="77777777" w:rsidTr="00C97167">
        <w:trPr>
          <w:cantSplit/>
          <w:trHeight w:hRule="exact" w:val="624"/>
        </w:trPr>
        <w:tc>
          <w:tcPr>
            <w:tcW w:w="449" w:type="dxa"/>
            <w:vAlign w:val="center"/>
          </w:tcPr>
          <w:p w14:paraId="50FD0A69" w14:textId="77777777"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序号</w:t>
            </w:r>
          </w:p>
        </w:tc>
        <w:tc>
          <w:tcPr>
            <w:tcW w:w="4104" w:type="dxa"/>
            <w:gridSpan w:val="15"/>
            <w:vAlign w:val="center"/>
          </w:tcPr>
          <w:p w14:paraId="1685427A" w14:textId="77777777"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项目名称</w:t>
            </w:r>
          </w:p>
        </w:tc>
        <w:tc>
          <w:tcPr>
            <w:tcW w:w="1418" w:type="dxa"/>
            <w:gridSpan w:val="3"/>
            <w:vAlign w:val="center"/>
          </w:tcPr>
          <w:p w14:paraId="1153FE1E" w14:textId="77777777"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成果奖项</w:t>
            </w:r>
          </w:p>
        </w:tc>
        <w:tc>
          <w:tcPr>
            <w:tcW w:w="850" w:type="dxa"/>
            <w:gridSpan w:val="3"/>
            <w:vAlign w:val="center"/>
          </w:tcPr>
          <w:p w14:paraId="5E48766D" w14:textId="77777777"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排名</w:t>
            </w:r>
          </w:p>
        </w:tc>
        <w:tc>
          <w:tcPr>
            <w:tcW w:w="1559" w:type="dxa"/>
            <w:gridSpan w:val="9"/>
            <w:vAlign w:val="center"/>
          </w:tcPr>
          <w:p w14:paraId="1CF40FE9" w14:textId="77777777"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证书或专利号</w:t>
            </w:r>
          </w:p>
        </w:tc>
        <w:tc>
          <w:tcPr>
            <w:tcW w:w="1134" w:type="dxa"/>
            <w:gridSpan w:val="6"/>
            <w:vAlign w:val="center"/>
          </w:tcPr>
          <w:p w14:paraId="5A132F17" w14:textId="77777777"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完成时间</w:t>
            </w:r>
          </w:p>
        </w:tc>
        <w:tc>
          <w:tcPr>
            <w:tcW w:w="1226" w:type="dxa"/>
            <w:gridSpan w:val="3"/>
            <w:vAlign w:val="center"/>
          </w:tcPr>
          <w:p w14:paraId="2D027034" w14:textId="77777777"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备注</w:t>
            </w:r>
          </w:p>
        </w:tc>
      </w:tr>
      <w:tr w:rsidR="004447AB" w14:paraId="7B5BAFF3" w14:textId="77777777" w:rsidTr="00C97167">
        <w:trPr>
          <w:cantSplit/>
          <w:trHeight w:hRule="exact" w:val="510"/>
        </w:trPr>
        <w:tc>
          <w:tcPr>
            <w:tcW w:w="449" w:type="dxa"/>
            <w:vAlign w:val="center"/>
          </w:tcPr>
          <w:p w14:paraId="35B71A50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4104" w:type="dxa"/>
            <w:gridSpan w:val="15"/>
            <w:vAlign w:val="center"/>
          </w:tcPr>
          <w:p w14:paraId="4C79459B" w14:textId="77777777" w:rsidR="004447AB" w:rsidRPr="008A49A8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3701D47" w14:textId="77777777" w:rsidR="004447AB" w:rsidRPr="008A49A8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F20220E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559" w:type="dxa"/>
            <w:gridSpan w:val="9"/>
            <w:vAlign w:val="center"/>
          </w:tcPr>
          <w:p w14:paraId="6EC75730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068C00D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26" w:type="dxa"/>
            <w:gridSpan w:val="3"/>
            <w:vAlign w:val="center"/>
          </w:tcPr>
          <w:p w14:paraId="7D9C970C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052B4B2A" w14:textId="77777777" w:rsidTr="00C97167">
        <w:trPr>
          <w:cantSplit/>
          <w:trHeight w:hRule="exact" w:val="510"/>
        </w:trPr>
        <w:tc>
          <w:tcPr>
            <w:tcW w:w="449" w:type="dxa"/>
            <w:vAlign w:val="center"/>
          </w:tcPr>
          <w:p w14:paraId="077A0294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4104" w:type="dxa"/>
            <w:gridSpan w:val="15"/>
            <w:vAlign w:val="center"/>
          </w:tcPr>
          <w:p w14:paraId="6EC1A0A2" w14:textId="77777777" w:rsidR="004447AB" w:rsidRPr="008A49A8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53C61E3" w14:textId="77777777" w:rsidR="004447AB" w:rsidRPr="008A49A8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883FED5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559" w:type="dxa"/>
            <w:gridSpan w:val="9"/>
            <w:vAlign w:val="center"/>
          </w:tcPr>
          <w:p w14:paraId="0AD40228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26364AB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26" w:type="dxa"/>
            <w:gridSpan w:val="3"/>
            <w:vAlign w:val="center"/>
          </w:tcPr>
          <w:p w14:paraId="3A19A713" w14:textId="77777777"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14:paraId="3F145077" w14:textId="77777777" w:rsidTr="00C97167">
        <w:trPr>
          <w:cantSplit/>
          <w:trHeight w:hRule="exact" w:val="510"/>
        </w:trPr>
        <w:tc>
          <w:tcPr>
            <w:tcW w:w="10740" w:type="dxa"/>
            <w:gridSpan w:val="40"/>
            <w:vAlign w:val="center"/>
          </w:tcPr>
          <w:p w14:paraId="68EF4AC5" w14:textId="77777777" w:rsidR="004447AB" w:rsidRPr="008A49A8" w:rsidRDefault="004447AB" w:rsidP="00E506C8">
            <w:pPr>
              <w:outlineLvl w:val="0"/>
              <w:rPr>
                <w:szCs w:val="21"/>
              </w:rPr>
            </w:pPr>
            <w:r w:rsidRPr="009A764C">
              <w:rPr>
                <w:rFonts w:hint="eastAsia"/>
                <w:b/>
                <w:szCs w:val="21"/>
              </w:rPr>
              <w:t>攻读硕士期间从事的</w:t>
            </w:r>
            <w:r>
              <w:rPr>
                <w:rFonts w:hint="eastAsia"/>
                <w:b/>
                <w:szCs w:val="21"/>
              </w:rPr>
              <w:t>科研</w:t>
            </w:r>
            <w:r w:rsidRPr="009A764C">
              <w:rPr>
                <w:rFonts w:hint="eastAsia"/>
                <w:b/>
                <w:szCs w:val="21"/>
              </w:rPr>
              <w:t>工作及</w:t>
            </w:r>
            <w:r>
              <w:rPr>
                <w:rFonts w:hint="eastAsia"/>
                <w:b/>
                <w:szCs w:val="21"/>
              </w:rPr>
              <w:t>本人目前所从事的工作情况介绍</w:t>
            </w:r>
          </w:p>
        </w:tc>
      </w:tr>
      <w:tr w:rsidR="004447AB" w14:paraId="6B18B8BA" w14:textId="77777777" w:rsidTr="00C97167">
        <w:trPr>
          <w:cantSplit/>
          <w:trHeight w:val="4455"/>
        </w:trPr>
        <w:tc>
          <w:tcPr>
            <w:tcW w:w="10740" w:type="dxa"/>
            <w:gridSpan w:val="40"/>
          </w:tcPr>
          <w:p w14:paraId="095FCA76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14:paraId="3AE6D38E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14:paraId="444EBB63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14:paraId="1B77A5C6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14:paraId="581F6A7B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14:paraId="4844CA73" w14:textId="77777777" w:rsidR="004447AB" w:rsidRDefault="004447AB" w:rsidP="003A30C1">
            <w:pPr>
              <w:jc w:val="both"/>
              <w:outlineLvl w:val="0"/>
              <w:rPr>
                <w:b/>
                <w:szCs w:val="21"/>
              </w:rPr>
            </w:pPr>
          </w:p>
          <w:p w14:paraId="1217687C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14:paraId="27101432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14:paraId="2EE39004" w14:textId="77777777" w:rsidR="004447AB" w:rsidRPr="00642C73" w:rsidRDefault="004447AB" w:rsidP="00E506C8">
            <w:pPr>
              <w:jc w:val="both"/>
              <w:outlineLvl w:val="0"/>
              <w:rPr>
                <w:b/>
                <w:szCs w:val="21"/>
              </w:rPr>
            </w:pPr>
          </w:p>
        </w:tc>
      </w:tr>
      <w:tr w:rsidR="004447AB" w14:paraId="23A0EF41" w14:textId="77777777" w:rsidTr="00C97167">
        <w:trPr>
          <w:cantSplit/>
          <w:trHeight w:hRule="exact" w:val="455"/>
        </w:trPr>
        <w:tc>
          <w:tcPr>
            <w:tcW w:w="10740" w:type="dxa"/>
            <w:gridSpan w:val="40"/>
            <w:tcBorders>
              <w:bottom w:val="single" w:sz="4" w:space="0" w:color="auto"/>
            </w:tcBorders>
            <w:vAlign w:val="center"/>
          </w:tcPr>
          <w:p w14:paraId="2E739827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需要说明的情况</w:t>
            </w:r>
          </w:p>
        </w:tc>
      </w:tr>
      <w:tr w:rsidR="004447AB" w14:paraId="64AEB6CA" w14:textId="77777777" w:rsidTr="00C97167">
        <w:trPr>
          <w:cantSplit/>
          <w:trHeight w:val="1497"/>
        </w:trPr>
        <w:tc>
          <w:tcPr>
            <w:tcW w:w="107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758" w14:textId="77777777" w:rsidR="004447AB" w:rsidRDefault="004447AB" w:rsidP="00E506C8">
            <w:pPr>
              <w:outlineLvl w:val="0"/>
              <w:rPr>
                <w:b/>
                <w:szCs w:val="21"/>
              </w:rPr>
            </w:pPr>
          </w:p>
        </w:tc>
      </w:tr>
      <w:tr w:rsidR="004447AB" w:rsidRPr="009A764C" w14:paraId="3617EC08" w14:textId="77777777" w:rsidTr="00C97167">
        <w:trPr>
          <w:cantSplit/>
          <w:trHeight w:val="556"/>
        </w:trPr>
        <w:tc>
          <w:tcPr>
            <w:tcW w:w="107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4BE9" w14:textId="77777777" w:rsidR="004447AB" w:rsidRPr="00C00377" w:rsidRDefault="004447AB" w:rsidP="00E506C8">
            <w:pPr>
              <w:pStyle w:val="af1"/>
              <w:jc w:val="both"/>
              <w:outlineLvl w:val="0"/>
              <w:rPr>
                <w:sz w:val="21"/>
                <w:szCs w:val="21"/>
              </w:rPr>
            </w:pPr>
            <w:r w:rsidRPr="00C00377">
              <w:rPr>
                <w:rFonts w:hint="eastAsia"/>
                <w:sz w:val="21"/>
                <w:szCs w:val="21"/>
              </w:rPr>
              <w:t>填表人（签名）：填表日期：</w:t>
            </w:r>
          </w:p>
        </w:tc>
      </w:tr>
    </w:tbl>
    <w:p w14:paraId="4EC6C632" w14:textId="77777777" w:rsidR="004447AB" w:rsidRDefault="004447AB" w:rsidP="003129AB">
      <w:pPr>
        <w:jc w:val="both"/>
        <w:outlineLvl w:val="0"/>
        <w:rPr>
          <w:rFonts w:asciiTheme="minorEastAsia" w:hAnsiTheme="minorEastAsia"/>
          <w:b/>
          <w:szCs w:val="21"/>
        </w:rPr>
      </w:pPr>
      <w:r w:rsidRPr="009A764C">
        <w:rPr>
          <w:rFonts w:asciiTheme="minorEastAsia" w:hAnsiTheme="minorEastAsia" w:hint="eastAsia"/>
          <w:b/>
          <w:szCs w:val="21"/>
        </w:rPr>
        <w:t>本表双面打印</w:t>
      </w:r>
      <w:r w:rsidR="003129AB">
        <w:rPr>
          <w:rFonts w:asciiTheme="minorEastAsia" w:hAnsiTheme="minorEastAsia" w:hint="eastAsia"/>
          <w:b/>
          <w:szCs w:val="21"/>
        </w:rPr>
        <w:t>填写</w:t>
      </w:r>
      <w:r w:rsidRPr="009A764C">
        <w:rPr>
          <w:rFonts w:asciiTheme="minorEastAsia" w:hAnsiTheme="minorEastAsia" w:hint="eastAsia"/>
          <w:b/>
          <w:szCs w:val="21"/>
        </w:rPr>
        <w:t>，可附加页</w:t>
      </w:r>
      <w:r w:rsidR="003129AB">
        <w:rPr>
          <w:rFonts w:asciiTheme="minorEastAsia" w:hAnsiTheme="minorEastAsia" w:hint="eastAsia"/>
          <w:b/>
          <w:szCs w:val="21"/>
        </w:rPr>
        <w:t>。</w:t>
      </w:r>
    </w:p>
    <w:sectPr w:rsidR="004447AB" w:rsidSect="000F7756">
      <w:footerReference w:type="default" r:id="rId8"/>
      <w:pgSz w:w="11906" w:h="16838"/>
      <w:pgMar w:top="1440" w:right="1797" w:bottom="1440" w:left="1797" w:header="851" w:footer="879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1A5F" w14:textId="77777777" w:rsidR="00BC79E3" w:rsidRDefault="00BC79E3" w:rsidP="00DB6D9C">
      <w:r>
        <w:separator/>
      </w:r>
    </w:p>
  </w:endnote>
  <w:endnote w:type="continuationSeparator" w:id="0">
    <w:p w14:paraId="1C22667B" w14:textId="77777777" w:rsidR="00BC79E3" w:rsidRDefault="00BC79E3" w:rsidP="00DB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067408"/>
      <w:docPartObj>
        <w:docPartGallery w:val="Page Numbers (Bottom of Page)"/>
        <w:docPartUnique/>
      </w:docPartObj>
    </w:sdtPr>
    <w:sdtEndPr/>
    <w:sdtContent>
      <w:p w14:paraId="358A97E3" w14:textId="77777777" w:rsidR="00CA0CB3" w:rsidRDefault="00143D9D">
        <w:pPr>
          <w:pStyle w:val="a3"/>
          <w:jc w:val="center"/>
        </w:pPr>
        <w:r>
          <w:fldChar w:fldCharType="begin"/>
        </w:r>
        <w:r w:rsidR="00CA0CB3">
          <w:instrText>PAGE   \* MERGEFORMAT</w:instrText>
        </w:r>
        <w:r>
          <w:fldChar w:fldCharType="separate"/>
        </w:r>
        <w:r w:rsidR="00B96FB1" w:rsidRPr="00B96FB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20F1B7F5" w14:textId="77777777" w:rsidR="00CA0CB3" w:rsidRDefault="00CA0C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B1C4" w14:textId="77777777" w:rsidR="00BC79E3" w:rsidRDefault="00BC79E3" w:rsidP="00DB6D9C">
      <w:r>
        <w:separator/>
      </w:r>
    </w:p>
  </w:footnote>
  <w:footnote w:type="continuationSeparator" w:id="0">
    <w:p w14:paraId="5A1E0BCD" w14:textId="77777777" w:rsidR="00BC79E3" w:rsidRDefault="00BC79E3" w:rsidP="00DB6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503"/>
    <w:rsid w:val="00002C5D"/>
    <w:rsid w:val="00007A67"/>
    <w:rsid w:val="000127EB"/>
    <w:rsid w:val="00012E26"/>
    <w:rsid w:val="00012E39"/>
    <w:rsid w:val="00025BF2"/>
    <w:rsid w:val="0002727C"/>
    <w:rsid w:val="00030918"/>
    <w:rsid w:val="00031382"/>
    <w:rsid w:val="00034006"/>
    <w:rsid w:val="00040481"/>
    <w:rsid w:val="000406F0"/>
    <w:rsid w:val="000856A5"/>
    <w:rsid w:val="00092298"/>
    <w:rsid w:val="00093526"/>
    <w:rsid w:val="000949AA"/>
    <w:rsid w:val="00095A50"/>
    <w:rsid w:val="000B63D1"/>
    <w:rsid w:val="000C47BE"/>
    <w:rsid w:val="000C7C6D"/>
    <w:rsid w:val="000D024C"/>
    <w:rsid w:val="000E13D2"/>
    <w:rsid w:val="000F7756"/>
    <w:rsid w:val="00101F51"/>
    <w:rsid w:val="00103E95"/>
    <w:rsid w:val="00105080"/>
    <w:rsid w:val="00110144"/>
    <w:rsid w:val="001230BF"/>
    <w:rsid w:val="001273AA"/>
    <w:rsid w:val="00130B42"/>
    <w:rsid w:val="0014092C"/>
    <w:rsid w:val="00143D9D"/>
    <w:rsid w:val="0015016A"/>
    <w:rsid w:val="00150EC9"/>
    <w:rsid w:val="00151BCB"/>
    <w:rsid w:val="0015393E"/>
    <w:rsid w:val="00153CBF"/>
    <w:rsid w:val="001570D6"/>
    <w:rsid w:val="00162493"/>
    <w:rsid w:val="00174DE5"/>
    <w:rsid w:val="00181EF3"/>
    <w:rsid w:val="00183FED"/>
    <w:rsid w:val="001C2E61"/>
    <w:rsid w:val="001D17CA"/>
    <w:rsid w:val="001D61B6"/>
    <w:rsid w:val="001D675D"/>
    <w:rsid w:val="001E43CC"/>
    <w:rsid w:val="001E49A7"/>
    <w:rsid w:val="001E6C18"/>
    <w:rsid w:val="001F2AE5"/>
    <w:rsid w:val="0020416A"/>
    <w:rsid w:val="00204766"/>
    <w:rsid w:val="00207DC6"/>
    <w:rsid w:val="00216258"/>
    <w:rsid w:val="0021642F"/>
    <w:rsid w:val="00223923"/>
    <w:rsid w:val="00237B46"/>
    <w:rsid w:val="00247DAC"/>
    <w:rsid w:val="00253F57"/>
    <w:rsid w:val="002630D2"/>
    <w:rsid w:val="00277060"/>
    <w:rsid w:val="00284A62"/>
    <w:rsid w:val="002B283A"/>
    <w:rsid w:val="002B5DA6"/>
    <w:rsid w:val="002B5DBB"/>
    <w:rsid w:val="002D6F6D"/>
    <w:rsid w:val="002F7BCB"/>
    <w:rsid w:val="003129AB"/>
    <w:rsid w:val="00314ED7"/>
    <w:rsid w:val="00316DB0"/>
    <w:rsid w:val="00333F1C"/>
    <w:rsid w:val="00334EEC"/>
    <w:rsid w:val="00352F05"/>
    <w:rsid w:val="003554E2"/>
    <w:rsid w:val="00367DE2"/>
    <w:rsid w:val="00367F27"/>
    <w:rsid w:val="003705D6"/>
    <w:rsid w:val="003914A8"/>
    <w:rsid w:val="00395FAB"/>
    <w:rsid w:val="003A0CF6"/>
    <w:rsid w:val="003A30C1"/>
    <w:rsid w:val="003A4B06"/>
    <w:rsid w:val="003C195A"/>
    <w:rsid w:val="003C1EA4"/>
    <w:rsid w:val="003E5251"/>
    <w:rsid w:val="003F0925"/>
    <w:rsid w:val="00400EBC"/>
    <w:rsid w:val="00403EC0"/>
    <w:rsid w:val="00411A5D"/>
    <w:rsid w:val="00441211"/>
    <w:rsid w:val="00442E7F"/>
    <w:rsid w:val="004447AB"/>
    <w:rsid w:val="00444BF6"/>
    <w:rsid w:val="00444FDF"/>
    <w:rsid w:val="004452AD"/>
    <w:rsid w:val="0044649A"/>
    <w:rsid w:val="00455BE2"/>
    <w:rsid w:val="00456AC9"/>
    <w:rsid w:val="0046057D"/>
    <w:rsid w:val="00466916"/>
    <w:rsid w:val="00470DD5"/>
    <w:rsid w:val="00474AD6"/>
    <w:rsid w:val="00487FDD"/>
    <w:rsid w:val="004939AC"/>
    <w:rsid w:val="004A5EED"/>
    <w:rsid w:val="004C0247"/>
    <w:rsid w:val="004C19F1"/>
    <w:rsid w:val="004C3DF4"/>
    <w:rsid w:val="004C479E"/>
    <w:rsid w:val="004C52B1"/>
    <w:rsid w:val="004C7AF7"/>
    <w:rsid w:val="004D1EC0"/>
    <w:rsid w:val="004D4424"/>
    <w:rsid w:val="004E0861"/>
    <w:rsid w:val="004E1990"/>
    <w:rsid w:val="004E649F"/>
    <w:rsid w:val="004E69EC"/>
    <w:rsid w:val="004E70EE"/>
    <w:rsid w:val="005148A1"/>
    <w:rsid w:val="00522EBA"/>
    <w:rsid w:val="00522FAE"/>
    <w:rsid w:val="00524E5A"/>
    <w:rsid w:val="00541A1C"/>
    <w:rsid w:val="00573007"/>
    <w:rsid w:val="005838E6"/>
    <w:rsid w:val="00584E88"/>
    <w:rsid w:val="00586EBD"/>
    <w:rsid w:val="005912F5"/>
    <w:rsid w:val="00591492"/>
    <w:rsid w:val="005B5A33"/>
    <w:rsid w:val="005C088A"/>
    <w:rsid w:val="005C3397"/>
    <w:rsid w:val="005E22FE"/>
    <w:rsid w:val="005E6CBC"/>
    <w:rsid w:val="005E7DE6"/>
    <w:rsid w:val="0060583B"/>
    <w:rsid w:val="006074F0"/>
    <w:rsid w:val="00614539"/>
    <w:rsid w:val="0062382D"/>
    <w:rsid w:val="00631B12"/>
    <w:rsid w:val="00640D32"/>
    <w:rsid w:val="00640F55"/>
    <w:rsid w:val="00655203"/>
    <w:rsid w:val="00656B17"/>
    <w:rsid w:val="00667E75"/>
    <w:rsid w:val="006761B1"/>
    <w:rsid w:val="00677025"/>
    <w:rsid w:val="00682104"/>
    <w:rsid w:val="00684551"/>
    <w:rsid w:val="006855F6"/>
    <w:rsid w:val="006860C2"/>
    <w:rsid w:val="00693503"/>
    <w:rsid w:val="00695620"/>
    <w:rsid w:val="0069790C"/>
    <w:rsid w:val="006A0FDA"/>
    <w:rsid w:val="006B16B6"/>
    <w:rsid w:val="006D1D0D"/>
    <w:rsid w:val="006E000F"/>
    <w:rsid w:val="006F7399"/>
    <w:rsid w:val="00713CAC"/>
    <w:rsid w:val="0071564E"/>
    <w:rsid w:val="007315D0"/>
    <w:rsid w:val="0074165E"/>
    <w:rsid w:val="00742E29"/>
    <w:rsid w:val="00751238"/>
    <w:rsid w:val="007530FD"/>
    <w:rsid w:val="007651C3"/>
    <w:rsid w:val="00766CB6"/>
    <w:rsid w:val="00767701"/>
    <w:rsid w:val="00772691"/>
    <w:rsid w:val="007776B4"/>
    <w:rsid w:val="00790953"/>
    <w:rsid w:val="007920AE"/>
    <w:rsid w:val="007A2D6A"/>
    <w:rsid w:val="007B105A"/>
    <w:rsid w:val="007C3460"/>
    <w:rsid w:val="007C7239"/>
    <w:rsid w:val="007C7C24"/>
    <w:rsid w:val="007D337B"/>
    <w:rsid w:val="007D7EC4"/>
    <w:rsid w:val="007F0F39"/>
    <w:rsid w:val="00801FDC"/>
    <w:rsid w:val="00803AED"/>
    <w:rsid w:val="00811105"/>
    <w:rsid w:val="008178B7"/>
    <w:rsid w:val="008507D9"/>
    <w:rsid w:val="0085493D"/>
    <w:rsid w:val="00861AC7"/>
    <w:rsid w:val="0088514E"/>
    <w:rsid w:val="00892BA3"/>
    <w:rsid w:val="0089675E"/>
    <w:rsid w:val="00897E5E"/>
    <w:rsid w:val="008A0F2E"/>
    <w:rsid w:val="008A3D80"/>
    <w:rsid w:val="008B326A"/>
    <w:rsid w:val="008D208A"/>
    <w:rsid w:val="008D48F3"/>
    <w:rsid w:val="008E3EE5"/>
    <w:rsid w:val="008E4F8C"/>
    <w:rsid w:val="008F5721"/>
    <w:rsid w:val="008F7083"/>
    <w:rsid w:val="0090436F"/>
    <w:rsid w:val="0092200B"/>
    <w:rsid w:val="00932BD7"/>
    <w:rsid w:val="00932E64"/>
    <w:rsid w:val="00936E94"/>
    <w:rsid w:val="00947D53"/>
    <w:rsid w:val="009675E9"/>
    <w:rsid w:val="0096798C"/>
    <w:rsid w:val="009746B4"/>
    <w:rsid w:val="00977D40"/>
    <w:rsid w:val="009809AA"/>
    <w:rsid w:val="009A490C"/>
    <w:rsid w:val="009A6DCD"/>
    <w:rsid w:val="009C60CA"/>
    <w:rsid w:val="009D7E45"/>
    <w:rsid w:val="009E5424"/>
    <w:rsid w:val="009E7D92"/>
    <w:rsid w:val="00A043AF"/>
    <w:rsid w:val="00A20B01"/>
    <w:rsid w:val="00A23472"/>
    <w:rsid w:val="00A32B48"/>
    <w:rsid w:val="00A40C2C"/>
    <w:rsid w:val="00A47A66"/>
    <w:rsid w:val="00A538FB"/>
    <w:rsid w:val="00A615AE"/>
    <w:rsid w:val="00A62BEF"/>
    <w:rsid w:val="00A6735F"/>
    <w:rsid w:val="00A7370C"/>
    <w:rsid w:val="00A751BF"/>
    <w:rsid w:val="00A769C5"/>
    <w:rsid w:val="00A8531F"/>
    <w:rsid w:val="00A85C4D"/>
    <w:rsid w:val="00A86CE1"/>
    <w:rsid w:val="00A874E0"/>
    <w:rsid w:val="00A925B1"/>
    <w:rsid w:val="00A964A3"/>
    <w:rsid w:val="00AA4F60"/>
    <w:rsid w:val="00AC72D9"/>
    <w:rsid w:val="00AE4EC6"/>
    <w:rsid w:val="00AF41DE"/>
    <w:rsid w:val="00AF6A23"/>
    <w:rsid w:val="00B03174"/>
    <w:rsid w:val="00B058EC"/>
    <w:rsid w:val="00B146D3"/>
    <w:rsid w:val="00B151BA"/>
    <w:rsid w:val="00B223E4"/>
    <w:rsid w:val="00B325A6"/>
    <w:rsid w:val="00B36055"/>
    <w:rsid w:val="00B42608"/>
    <w:rsid w:val="00B63695"/>
    <w:rsid w:val="00B67509"/>
    <w:rsid w:val="00B72767"/>
    <w:rsid w:val="00B72A90"/>
    <w:rsid w:val="00B81ED2"/>
    <w:rsid w:val="00B86D54"/>
    <w:rsid w:val="00B96FB1"/>
    <w:rsid w:val="00BA2BCE"/>
    <w:rsid w:val="00BC4EBB"/>
    <w:rsid w:val="00BC79E3"/>
    <w:rsid w:val="00BE0E84"/>
    <w:rsid w:val="00C22C05"/>
    <w:rsid w:val="00C243F8"/>
    <w:rsid w:val="00C42127"/>
    <w:rsid w:val="00C42A51"/>
    <w:rsid w:val="00C56383"/>
    <w:rsid w:val="00C5661F"/>
    <w:rsid w:val="00C617CB"/>
    <w:rsid w:val="00C62828"/>
    <w:rsid w:val="00C804C1"/>
    <w:rsid w:val="00C849B5"/>
    <w:rsid w:val="00C871CB"/>
    <w:rsid w:val="00C93A4F"/>
    <w:rsid w:val="00C97167"/>
    <w:rsid w:val="00CA0CB3"/>
    <w:rsid w:val="00CA362B"/>
    <w:rsid w:val="00CA6F03"/>
    <w:rsid w:val="00CB4C4F"/>
    <w:rsid w:val="00CB701A"/>
    <w:rsid w:val="00CC23B9"/>
    <w:rsid w:val="00CE2E60"/>
    <w:rsid w:val="00CF11DB"/>
    <w:rsid w:val="00D00C66"/>
    <w:rsid w:val="00D0148D"/>
    <w:rsid w:val="00D041B7"/>
    <w:rsid w:val="00D0690D"/>
    <w:rsid w:val="00D12DF6"/>
    <w:rsid w:val="00D23120"/>
    <w:rsid w:val="00D638FC"/>
    <w:rsid w:val="00D8426C"/>
    <w:rsid w:val="00D9072D"/>
    <w:rsid w:val="00DB2B99"/>
    <w:rsid w:val="00DB6D9C"/>
    <w:rsid w:val="00DD0A9D"/>
    <w:rsid w:val="00DE2E03"/>
    <w:rsid w:val="00DE6AF4"/>
    <w:rsid w:val="00DF5443"/>
    <w:rsid w:val="00E02907"/>
    <w:rsid w:val="00E12CB2"/>
    <w:rsid w:val="00E27D0B"/>
    <w:rsid w:val="00E32B6F"/>
    <w:rsid w:val="00E37FB3"/>
    <w:rsid w:val="00E4150E"/>
    <w:rsid w:val="00E506C8"/>
    <w:rsid w:val="00E55C21"/>
    <w:rsid w:val="00E602DD"/>
    <w:rsid w:val="00E62876"/>
    <w:rsid w:val="00E66C0C"/>
    <w:rsid w:val="00E72679"/>
    <w:rsid w:val="00E80736"/>
    <w:rsid w:val="00E92559"/>
    <w:rsid w:val="00EA36B9"/>
    <w:rsid w:val="00EB1AAB"/>
    <w:rsid w:val="00EB272F"/>
    <w:rsid w:val="00EB2D39"/>
    <w:rsid w:val="00EB38BE"/>
    <w:rsid w:val="00EC0EA6"/>
    <w:rsid w:val="00EC1750"/>
    <w:rsid w:val="00EC3295"/>
    <w:rsid w:val="00EF01F9"/>
    <w:rsid w:val="00F036A1"/>
    <w:rsid w:val="00F12344"/>
    <w:rsid w:val="00F13ECC"/>
    <w:rsid w:val="00F33B73"/>
    <w:rsid w:val="00F34222"/>
    <w:rsid w:val="00F60604"/>
    <w:rsid w:val="00F670D7"/>
    <w:rsid w:val="00F67928"/>
    <w:rsid w:val="00F75E5E"/>
    <w:rsid w:val="00F87576"/>
    <w:rsid w:val="00F959C0"/>
    <w:rsid w:val="00FB07CE"/>
    <w:rsid w:val="00FB47AF"/>
    <w:rsid w:val="00FB5874"/>
    <w:rsid w:val="00FB76DC"/>
    <w:rsid w:val="00FC5CFA"/>
    <w:rsid w:val="00FD1316"/>
    <w:rsid w:val="00FD58EC"/>
    <w:rsid w:val="00FD5DD8"/>
    <w:rsid w:val="00FE5183"/>
    <w:rsid w:val="00FE7BCC"/>
    <w:rsid w:val="00FF5B1B"/>
    <w:rsid w:val="07590112"/>
    <w:rsid w:val="18DE2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70AEB49B"/>
  <w15:docId w15:val="{4DA4F1F0-B14B-4873-9217-BE73A4F9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D9C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7E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7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7E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DB6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DB6D9C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DB6D9C"/>
    <w:pPr>
      <w:widowControl w:val="0"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DB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qFormat/>
    <w:rsid w:val="00DB6D9C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DB6D9C"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sid w:val="00DB6D9C"/>
    <w:rPr>
      <w:rFonts w:asciiTheme="minorHAnsi" w:eastAsiaTheme="minorEastAsi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DB6D9C"/>
    <w:rPr>
      <w:rFonts w:asciiTheme="minorHAnsi" w:eastAsiaTheme="minorEastAsia"/>
      <w:sz w:val="18"/>
      <w:szCs w:val="18"/>
    </w:rPr>
  </w:style>
  <w:style w:type="character" w:styleId="ab">
    <w:name w:val="Strong"/>
    <w:basedOn w:val="a0"/>
    <w:uiPriority w:val="22"/>
    <w:qFormat/>
    <w:rsid w:val="000E13D2"/>
    <w:rPr>
      <w:b/>
      <w:bCs/>
    </w:rPr>
  </w:style>
  <w:style w:type="paragraph" w:customStyle="1" w:styleId="Default">
    <w:name w:val="Default"/>
    <w:rsid w:val="00223923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c">
    <w:name w:val="page number"/>
    <w:basedOn w:val="a0"/>
    <w:rsid w:val="000D024C"/>
  </w:style>
  <w:style w:type="paragraph" w:styleId="TOC1">
    <w:name w:val="toc 1"/>
    <w:basedOn w:val="a"/>
    <w:next w:val="a"/>
    <w:autoRedefine/>
    <w:uiPriority w:val="39"/>
    <w:qFormat/>
    <w:rsid w:val="000D024C"/>
    <w:pPr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667E7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2">
    <w:name w:val="toc 2"/>
    <w:basedOn w:val="a"/>
    <w:next w:val="a"/>
    <w:autoRedefine/>
    <w:uiPriority w:val="39"/>
    <w:unhideWhenUsed/>
    <w:qFormat/>
    <w:rsid w:val="00667E75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667E75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67E75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67E75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67E75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67E75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67E75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67E75"/>
    <w:pPr>
      <w:ind w:left="1680"/>
      <w:jc w:val="left"/>
    </w:pPr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67E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7E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67E75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67E7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67E7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253F57"/>
    <w:pPr>
      <w:spacing w:before="240" w:after="60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253F5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1">
    <w:name w:val="Subtitle"/>
    <w:basedOn w:val="a"/>
    <w:next w:val="a"/>
    <w:link w:val="af2"/>
    <w:qFormat/>
    <w:rsid w:val="004447AB"/>
    <w:pPr>
      <w:widowControl w:val="0"/>
      <w:spacing w:before="240" w:after="60" w:line="312" w:lineRule="auto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rsid w:val="004447AB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rsid w:val="004C0247"/>
    <w:pPr>
      <w:widowControl w:val="0"/>
      <w:spacing w:line="300" w:lineRule="atLeast"/>
      <w:ind w:firstLine="437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22">
    <w:name w:val="正文文本缩进 2 字符"/>
    <w:basedOn w:val="a0"/>
    <w:link w:val="21"/>
    <w:rsid w:val="004C0247"/>
    <w:rPr>
      <w:kern w:val="2"/>
      <w:sz w:val="21"/>
    </w:rPr>
  </w:style>
  <w:style w:type="paragraph" w:styleId="af3">
    <w:name w:val="Body Text Indent"/>
    <w:basedOn w:val="a"/>
    <w:link w:val="af4"/>
    <w:rsid w:val="004C0247"/>
    <w:pPr>
      <w:widowControl w:val="0"/>
      <w:spacing w:line="360" w:lineRule="exact"/>
      <w:ind w:left="1047" w:hanging="1047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4">
    <w:name w:val="正文文本缩进 字符"/>
    <w:basedOn w:val="a0"/>
    <w:link w:val="af3"/>
    <w:rsid w:val="004C024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518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456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BEFA56-AF62-45E2-AE4A-0029978B3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6</Characters>
  <Application>Microsoft Office Word</Application>
  <DocSecurity>0</DocSecurity>
  <Lines>5</Lines>
  <Paragraphs>1</Paragraphs>
  <ScaleCrop>false</ScaleCrop>
  <Company>chin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鸿鹏 樊</cp:lastModifiedBy>
  <cp:revision>4</cp:revision>
  <cp:lastPrinted>2021-02-08T05:26:00Z</cp:lastPrinted>
  <dcterms:created xsi:type="dcterms:W3CDTF">2021-02-08T07:05:00Z</dcterms:created>
  <dcterms:modified xsi:type="dcterms:W3CDTF">2022-02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